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mo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rena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 s testa d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monatrenad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1768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